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335E71">
        <w:rPr>
          <w:b/>
        </w:rPr>
        <w:t>О</w:t>
      </w:r>
      <w:r w:rsidR="00603F9E">
        <w:rPr>
          <w:b/>
        </w:rPr>
        <w:t>СЕННЕГО СЕМЕСТРА 202</w:t>
      </w:r>
      <w:r w:rsidR="00335E71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335E71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8.03.06 «Торговое дело»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профиль  </w:t>
      </w:r>
      <w:r>
        <w:rPr>
          <w:sz w:val="24"/>
          <w:szCs w:val="24"/>
        </w:rPr>
        <w:t>38.03.06.01 «Коммерция»</w:t>
      </w:r>
    </w:p>
    <w:p w:rsidR="002636ED" w:rsidRDefault="003D7F75" w:rsidP="003D7F75">
      <w:pPr>
        <w:jc w:val="center"/>
        <w:rPr>
          <w:b/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2636ED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913D27">
        <w:rPr>
          <w:b/>
          <w:sz w:val="24"/>
          <w:szCs w:val="24"/>
        </w:rPr>
        <w:t>3</w:t>
      </w:r>
      <w:r w:rsidR="00DA69E4">
        <w:rPr>
          <w:b/>
          <w:sz w:val="24"/>
          <w:szCs w:val="24"/>
        </w:rPr>
        <w:t>Б-</w:t>
      </w:r>
      <w:r w:rsidR="00913D27">
        <w:rPr>
          <w:b/>
          <w:sz w:val="24"/>
          <w:szCs w:val="24"/>
        </w:rPr>
        <w:t>К</w:t>
      </w:r>
    </w:p>
    <w:p w:rsidR="002636ED" w:rsidRDefault="002636ED" w:rsidP="003D7F75">
      <w:pPr>
        <w:jc w:val="center"/>
        <w:rPr>
          <w:b/>
          <w:sz w:val="24"/>
          <w:szCs w:val="24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2104"/>
        <w:gridCol w:w="3674"/>
      </w:tblGrid>
      <w:tr w:rsidR="004A3455" w:rsidRPr="000F7CDB" w:rsidTr="004A3455">
        <w:trPr>
          <w:jc w:val="center"/>
        </w:trPr>
        <w:tc>
          <w:tcPr>
            <w:tcW w:w="541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2104" w:type="dxa"/>
          </w:tcPr>
          <w:p w:rsidR="004A3455" w:rsidRDefault="004A3455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4A3455" w:rsidRPr="000F7CDB" w:rsidRDefault="004A3455" w:rsidP="004A3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674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335E71" w:rsidRPr="000F7CDB" w:rsidTr="004A3455">
        <w:trPr>
          <w:jc w:val="center"/>
        </w:trPr>
        <w:tc>
          <w:tcPr>
            <w:tcW w:w="541" w:type="dxa"/>
          </w:tcPr>
          <w:p w:rsidR="00335E71" w:rsidRPr="000F7CDB" w:rsidRDefault="00335E71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335E71" w:rsidRPr="00335E71" w:rsidRDefault="00335E71" w:rsidP="00335E71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>Интегрированные маркетинговые коммуникации в торговле</w:t>
            </w:r>
          </w:p>
        </w:tc>
        <w:tc>
          <w:tcPr>
            <w:tcW w:w="1560" w:type="dxa"/>
          </w:tcPr>
          <w:p w:rsidR="00335E71" w:rsidRPr="000F7CDB" w:rsidRDefault="00335E71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335E71" w:rsidRDefault="00B1789C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2104" w:type="dxa"/>
          </w:tcPr>
          <w:p w:rsidR="00335E71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</w:t>
            </w:r>
          </w:p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3674" w:type="dxa"/>
          </w:tcPr>
          <w:p w:rsidR="00335E71" w:rsidRDefault="00335E71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B1789C" w:rsidRPr="000F7CDB" w:rsidTr="004A3455">
        <w:trPr>
          <w:jc w:val="center"/>
        </w:trPr>
        <w:tc>
          <w:tcPr>
            <w:tcW w:w="541" w:type="dxa"/>
          </w:tcPr>
          <w:p w:rsidR="00B1789C" w:rsidRPr="000F7CDB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1789C" w:rsidRPr="00335E71" w:rsidRDefault="00B1789C" w:rsidP="00335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335E71">
              <w:rPr>
                <w:sz w:val="22"/>
                <w:szCs w:val="22"/>
              </w:rPr>
              <w:t>еновая политика и ценобразование в торговле</w:t>
            </w:r>
          </w:p>
        </w:tc>
        <w:tc>
          <w:tcPr>
            <w:tcW w:w="1560" w:type="dxa"/>
          </w:tcPr>
          <w:p w:rsidR="00B1789C" w:rsidRPr="000F7CDB" w:rsidRDefault="00B1789C" w:rsidP="00EB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1789C" w:rsidRDefault="00B1789C" w:rsidP="00B1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2104" w:type="dxa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3674" w:type="dxa"/>
          </w:tcPr>
          <w:p w:rsidR="00B1789C" w:rsidRDefault="00B1789C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</w:tc>
      </w:tr>
      <w:tr w:rsidR="00B1789C" w:rsidRPr="000F7CDB" w:rsidTr="004A3455">
        <w:trPr>
          <w:jc w:val="center"/>
        </w:trPr>
        <w:tc>
          <w:tcPr>
            <w:tcW w:w="541" w:type="dxa"/>
          </w:tcPr>
          <w:p w:rsidR="00B1789C" w:rsidRPr="000F7CDB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1789C" w:rsidRPr="00335E71" w:rsidRDefault="00B1789C" w:rsidP="00EB2AD6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>HR и развитие человеческого потенциала в торговле</w:t>
            </w:r>
          </w:p>
        </w:tc>
        <w:tc>
          <w:tcPr>
            <w:tcW w:w="1560" w:type="dxa"/>
          </w:tcPr>
          <w:p w:rsidR="00B1789C" w:rsidRPr="000F7CDB" w:rsidRDefault="00B1789C" w:rsidP="00EB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1789C" w:rsidRDefault="00B1789C" w:rsidP="00EB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2104" w:type="dxa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3674" w:type="dxa"/>
          </w:tcPr>
          <w:p w:rsidR="00B1789C" w:rsidRDefault="00B1789C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</w:t>
            </w:r>
          </w:p>
        </w:tc>
      </w:tr>
      <w:tr w:rsidR="00B1789C" w:rsidRPr="000F7CDB" w:rsidTr="004A3455">
        <w:trPr>
          <w:jc w:val="center"/>
        </w:trPr>
        <w:tc>
          <w:tcPr>
            <w:tcW w:w="541" w:type="dxa"/>
          </w:tcPr>
          <w:p w:rsidR="00B1789C" w:rsidRPr="000F7CDB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1789C" w:rsidRPr="00335E71" w:rsidRDefault="00B1789C" w:rsidP="00EB2AD6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 xml:space="preserve">Кооперационно–сетевые взаимодействия и </w:t>
            </w:r>
            <w:proofErr w:type="gramStart"/>
            <w:r w:rsidRPr="00335E71">
              <w:rPr>
                <w:sz w:val="22"/>
                <w:szCs w:val="22"/>
              </w:rPr>
              <w:t>бизнес–модели</w:t>
            </w:r>
            <w:proofErr w:type="gramEnd"/>
          </w:p>
        </w:tc>
        <w:tc>
          <w:tcPr>
            <w:tcW w:w="1560" w:type="dxa"/>
          </w:tcPr>
          <w:p w:rsidR="00B1789C" w:rsidRPr="000F7CDB" w:rsidRDefault="00B1789C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1789C" w:rsidRDefault="00B1789C" w:rsidP="00EB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2104" w:type="dxa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31</w:t>
            </w:r>
          </w:p>
        </w:tc>
        <w:tc>
          <w:tcPr>
            <w:tcW w:w="3674" w:type="dxa"/>
          </w:tcPr>
          <w:p w:rsidR="00B1789C" w:rsidRDefault="00B1789C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B1789C" w:rsidRPr="000F7CDB" w:rsidTr="004A3455">
        <w:trPr>
          <w:jc w:val="center"/>
        </w:trPr>
        <w:tc>
          <w:tcPr>
            <w:tcW w:w="541" w:type="dxa"/>
          </w:tcPr>
          <w:p w:rsidR="00B1789C" w:rsidRPr="000F7CDB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1789C" w:rsidRPr="00335E71" w:rsidRDefault="00B1789C" w:rsidP="00EB2AD6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>Платформы и сервисы взаимодействия с потребителем на рынках B2B, B2C, B2G и В2В2С</w:t>
            </w:r>
          </w:p>
        </w:tc>
        <w:tc>
          <w:tcPr>
            <w:tcW w:w="1560" w:type="dxa"/>
          </w:tcPr>
          <w:p w:rsidR="00B1789C" w:rsidRPr="000F7CDB" w:rsidRDefault="00B1789C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1789C" w:rsidRDefault="00B1789C" w:rsidP="00B1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</w:p>
        </w:tc>
        <w:tc>
          <w:tcPr>
            <w:tcW w:w="2104" w:type="dxa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9</w:t>
            </w:r>
          </w:p>
        </w:tc>
        <w:tc>
          <w:tcPr>
            <w:tcW w:w="3674" w:type="dxa"/>
          </w:tcPr>
          <w:p w:rsidR="00B1789C" w:rsidRDefault="00B1789C" w:rsidP="00093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С.И.</w:t>
            </w:r>
          </w:p>
        </w:tc>
      </w:tr>
      <w:tr w:rsidR="00B1789C" w:rsidRPr="000F7CDB" w:rsidTr="004A3455">
        <w:trPr>
          <w:jc w:val="center"/>
        </w:trPr>
        <w:tc>
          <w:tcPr>
            <w:tcW w:w="541" w:type="dxa"/>
          </w:tcPr>
          <w:p w:rsidR="00B1789C" w:rsidRPr="000F7CDB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1789C" w:rsidRPr="00335E71" w:rsidRDefault="00B1789C" w:rsidP="00335E71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>Курсовой проект «Проектный анализ и управление e-commerce проектами»</w:t>
            </w:r>
          </w:p>
        </w:tc>
        <w:tc>
          <w:tcPr>
            <w:tcW w:w="1560" w:type="dxa"/>
          </w:tcPr>
          <w:p w:rsidR="00B1789C" w:rsidRDefault="00B1789C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1789C" w:rsidRDefault="00B1789C" w:rsidP="00EB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  <w:tc>
          <w:tcPr>
            <w:tcW w:w="2104" w:type="dxa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31</w:t>
            </w:r>
          </w:p>
        </w:tc>
        <w:tc>
          <w:tcPr>
            <w:tcW w:w="3674" w:type="dxa"/>
          </w:tcPr>
          <w:p w:rsidR="00B1789C" w:rsidRDefault="00B1789C" w:rsidP="00093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B1789C" w:rsidRPr="000F7CDB" w:rsidTr="004A3455">
        <w:trPr>
          <w:jc w:val="center"/>
        </w:trPr>
        <w:tc>
          <w:tcPr>
            <w:tcW w:w="541" w:type="dxa"/>
          </w:tcPr>
          <w:p w:rsidR="00B1789C" w:rsidRPr="000F7CDB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1789C" w:rsidRPr="00335E71" w:rsidRDefault="00B1789C" w:rsidP="00EB2AD6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>Курсовая работа «Прогнозирование в торговле»</w:t>
            </w:r>
          </w:p>
        </w:tc>
        <w:tc>
          <w:tcPr>
            <w:tcW w:w="1560" w:type="dxa"/>
          </w:tcPr>
          <w:p w:rsidR="00B1789C" w:rsidRDefault="00B1789C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1789C" w:rsidRDefault="00B1789C" w:rsidP="0007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4F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2024</w:t>
            </w:r>
          </w:p>
        </w:tc>
        <w:tc>
          <w:tcPr>
            <w:tcW w:w="2104" w:type="dxa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3</w:t>
            </w:r>
          </w:p>
        </w:tc>
        <w:tc>
          <w:tcPr>
            <w:tcW w:w="3674" w:type="dxa"/>
          </w:tcPr>
          <w:p w:rsidR="00B1789C" w:rsidRDefault="00B1789C" w:rsidP="00093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а Р.Ф.</w:t>
            </w:r>
          </w:p>
        </w:tc>
      </w:tr>
      <w:tr w:rsidR="00B1789C" w:rsidRPr="00DA69E4" w:rsidTr="004A345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1789C" w:rsidRPr="00DA69E4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B1789C" w:rsidRPr="00335E71" w:rsidRDefault="00B1789C" w:rsidP="00EB2AD6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 xml:space="preserve">Проектный анализ и управление </w:t>
            </w:r>
            <w:r w:rsidRPr="00335E71">
              <w:rPr>
                <w:sz w:val="22"/>
                <w:szCs w:val="22"/>
                <w:lang w:val="en-US"/>
              </w:rPr>
              <w:t>e</w:t>
            </w:r>
            <w:r w:rsidRPr="00335E71">
              <w:rPr>
                <w:sz w:val="22"/>
                <w:szCs w:val="22"/>
              </w:rPr>
              <w:t>-</w:t>
            </w:r>
            <w:r w:rsidRPr="00335E71">
              <w:rPr>
                <w:sz w:val="22"/>
                <w:szCs w:val="22"/>
                <w:lang w:val="en-US"/>
              </w:rPr>
              <w:t>commerce</w:t>
            </w:r>
            <w:r w:rsidRPr="00335E71">
              <w:rPr>
                <w:sz w:val="22"/>
                <w:szCs w:val="22"/>
              </w:rPr>
              <w:t xml:space="preserve"> проектам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1789C" w:rsidRPr="00DA69E4" w:rsidRDefault="00B1789C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789C" w:rsidRDefault="00B1789C" w:rsidP="0007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4F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2024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1789C" w:rsidRDefault="00B1789C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Э.В.</w:t>
            </w:r>
          </w:p>
        </w:tc>
      </w:tr>
      <w:tr w:rsidR="00B1789C" w:rsidRPr="00DA69E4" w:rsidTr="004A345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1789C" w:rsidRPr="00DA69E4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B1789C" w:rsidRPr="00335E71" w:rsidRDefault="00B1789C" w:rsidP="00EB2AD6">
            <w:pPr>
              <w:rPr>
                <w:sz w:val="22"/>
                <w:szCs w:val="22"/>
              </w:rPr>
            </w:pPr>
            <w:r w:rsidRPr="00335E71">
              <w:rPr>
                <w:sz w:val="22"/>
                <w:szCs w:val="22"/>
              </w:rPr>
              <w:t xml:space="preserve">Товарно-ассортиментная политика и продуктовый портфель в ритейле и </w:t>
            </w:r>
            <w:r w:rsidRPr="00335E71">
              <w:rPr>
                <w:sz w:val="22"/>
                <w:szCs w:val="22"/>
                <w:lang w:val="en-US"/>
              </w:rPr>
              <w:t>e</w:t>
            </w:r>
            <w:r w:rsidRPr="00335E71">
              <w:rPr>
                <w:sz w:val="22"/>
                <w:szCs w:val="22"/>
              </w:rPr>
              <w:t>-</w:t>
            </w:r>
            <w:r w:rsidRPr="00335E71">
              <w:rPr>
                <w:sz w:val="22"/>
                <w:szCs w:val="22"/>
                <w:lang w:val="en-US"/>
              </w:rPr>
              <w:t>commer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1789C" w:rsidRDefault="00B1789C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789C" w:rsidRDefault="00074F74" w:rsidP="0007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1789C">
              <w:rPr>
                <w:sz w:val="24"/>
                <w:szCs w:val="24"/>
              </w:rPr>
              <w:t>.02.2024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1789C" w:rsidRDefault="00B1789C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О.С.</w:t>
            </w:r>
          </w:p>
        </w:tc>
      </w:tr>
      <w:tr w:rsidR="00B1789C" w:rsidRPr="00DA69E4" w:rsidTr="004A3455">
        <w:trPr>
          <w:trHeight w:val="270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1789C" w:rsidRPr="00DA69E4" w:rsidRDefault="00B1789C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B1789C" w:rsidRPr="00335E71" w:rsidRDefault="00B1789C" w:rsidP="00EB2AD6">
            <w:pPr>
              <w:rPr>
                <w:sz w:val="22"/>
                <w:szCs w:val="22"/>
                <w:lang w:val="en-US"/>
              </w:rPr>
            </w:pPr>
            <w:r w:rsidRPr="00335E71">
              <w:rPr>
                <w:sz w:val="22"/>
                <w:szCs w:val="22"/>
                <w:lang w:val="en-US"/>
              </w:rPr>
              <w:t>Прогнозирование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1789C" w:rsidRPr="00DA69E4" w:rsidRDefault="00B1789C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789C" w:rsidRDefault="00074F74" w:rsidP="00EB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1789C">
              <w:rPr>
                <w:sz w:val="24"/>
                <w:szCs w:val="24"/>
              </w:rPr>
              <w:t>.02.2024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796B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,</w:t>
            </w:r>
          </w:p>
          <w:p w:rsidR="00B1789C" w:rsidRDefault="00A6796B" w:rsidP="00A6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1789C" w:rsidRDefault="00B1789C" w:rsidP="00EB2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</w:tbl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Pr="00231886" w:rsidRDefault="002636ED" w:rsidP="003D7F75">
      <w:pPr>
        <w:jc w:val="center"/>
        <w:rPr>
          <w:sz w:val="24"/>
          <w:szCs w:val="24"/>
        </w:rPr>
      </w:pPr>
    </w:p>
    <w:p w:rsidR="00DD22ED" w:rsidRPr="006C66E6" w:rsidRDefault="00F82CEB" w:rsidP="00820441">
      <w:pPr>
        <w:rPr>
          <w:color w:val="FF0000"/>
        </w:rPr>
      </w:pPr>
      <w:bookmarkStart w:id="0" w:name="_GoBack"/>
      <w:bookmarkEnd w:id="0"/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289F"/>
    <w:multiLevelType w:val="hybridMultilevel"/>
    <w:tmpl w:val="6A8E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30"/>
  </w:num>
  <w:num w:numId="14">
    <w:abstractNumId w:val="34"/>
  </w:num>
  <w:num w:numId="15">
    <w:abstractNumId w:val="8"/>
  </w:num>
  <w:num w:numId="16">
    <w:abstractNumId w:val="19"/>
  </w:num>
  <w:num w:numId="17">
    <w:abstractNumId w:val="12"/>
  </w:num>
  <w:num w:numId="18">
    <w:abstractNumId w:val="33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74F74"/>
    <w:rsid w:val="00083AEE"/>
    <w:rsid w:val="0009401D"/>
    <w:rsid w:val="00094051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5F8B"/>
    <w:rsid w:val="001B6F3C"/>
    <w:rsid w:val="001C1290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36ED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5E71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85ED0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3786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455"/>
    <w:rsid w:val="004A3B71"/>
    <w:rsid w:val="004A7540"/>
    <w:rsid w:val="004B4137"/>
    <w:rsid w:val="004B6DAC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1587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15C1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35C0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14018"/>
    <w:rsid w:val="00716B26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457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67A9D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A7FE6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0C1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3D27"/>
    <w:rsid w:val="00921941"/>
    <w:rsid w:val="00923DB1"/>
    <w:rsid w:val="00925E63"/>
    <w:rsid w:val="009306D6"/>
    <w:rsid w:val="00930F43"/>
    <w:rsid w:val="009379DB"/>
    <w:rsid w:val="00940D6B"/>
    <w:rsid w:val="00940DCB"/>
    <w:rsid w:val="009522FE"/>
    <w:rsid w:val="00962969"/>
    <w:rsid w:val="0096738F"/>
    <w:rsid w:val="0097122D"/>
    <w:rsid w:val="00974601"/>
    <w:rsid w:val="009748FF"/>
    <w:rsid w:val="00980ECE"/>
    <w:rsid w:val="009949F2"/>
    <w:rsid w:val="009970C6"/>
    <w:rsid w:val="009975D6"/>
    <w:rsid w:val="009A2E3C"/>
    <w:rsid w:val="009A386D"/>
    <w:rsid w:val="009A3C2A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5CAE"/>
    <w:rsid w:val="00A26A3D"/>
    <w:rsid w:val="00A275F4"/>
    <w:rsid w:val="00A33E85"/>
    <w:rsid w:val="00A34C82"/>
    <w:rsid w:val="00A3526C"/>
    <w:rsid w:val="00A41176"/>
    <w:rsid w:val="00A41CB2"/>
    <w:rsid w:val="00A446ED"/>
    <w:rsid w:val="00A4578B"/>
    <w:rsid w:val="00A457E3"/>
    <w:rsid w:val="00A46D3C"/>
    <w:rsid w:val="00A54705"/>
    <w:rsid w:val="00A5573C"/>
    <w:rsid w:val="00A5617C"/>
    <w:rsid w:val="00A63F9F"/>
    <w:rsid w:val="00A64635"/>
    <w:rsid w:val="00A6474E"/>
    <w:rsid w:val="00A64830"/>
    <w:rsid w:val="00A67416"/>
    <w:rsid w:val="00A6796B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56C"/>
    <w:rsid w:val="00AE074B"/>
    <w:rsid w:val="00AE0E14"/>
    <w:rsid w:val="00AE2BE8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1789C"/>
    <w:rsid w:val="00B200AA"/>
    <w:rsid w:val="00B22E25"/>
    <w:rsid w:val="00B23177"/>
    <w:rsid w:val="00B23D9C"/>
    <w:rsid w:val="00B253C6"/>
    <w:rsid w:val="00B25628"/>
    <w:rsid w:val="00B30C15"/>
    <w:rsid w:val="00B325C8"/>
    <w:rsid w:val="00B33A53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A7188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A7B8C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5A6F"/>
    <w:rsid w:val="00CF67B0"/>
    <w:rsid w:val="00D114BF"/>
    <w:rsid w:val="00D14F75"/>
    <w:rsid w:val="00D17CC4"/>
    <w:rsid w:val="00D218BD"/>
    <w:rsid w:val="00D2442F"/>
    <w:rsid w:val="00D2497E"/>
    <w:rsid w:val="00D26AEC"/>
    <w:rsid w:val="00D308F2"/>
    <w:rsid w:val="00D32D30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83DC0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4501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7CB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15CF"/>
    <w:rsid w:val="00FC2898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A977-9AD2-4EFC-9F1E-E9800EB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4-01-25T04:30:00Z</cp:lastPrinted>
  <dcterms:created xsi:type="dcterms:W3CDTF">2024-01-25T06:37:00Z</dcterms:created>
  <dcterms:modified xsi:type="dcterms:W3CDTF">2024-01-25T06:37:00Z</dcterms:modified>
</cp:coreProperties>
</file>